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14" w:rsidRPr="00A16D14" w:rsidRDefault="00A16D14" w:rsidP="00A16D14">
      <w:pPr>
        <w:pStyle w:val="a7"/>
        <w:rPr>
          <w:sz w:val="32"/>
          <w:szCs w:val="32"/>
        </w:rPr>
      </w:pPr>
      <w:r w:rsidRPr="00A16D14">
        <w:rPr>
          <w:sz w:val="32"/>
          <w:szCs w:val="32"/>
        </w:rPr>
        <w:t>Окружная избирательная комиссия</w:t>
      </w:r>
    </w:p>
    <w:p w:rsidR="00A16D14" w:rsidRDefault="00A16D14" w:rsidP="00A16D14">
      <w:pPr>
        <w:spacing w:after="0" w:line="240" w:lineRule="auto"/>
        <w:jc w:val="center"/>
        <w:rPr>
          <w:b/>
          <w:sz w:val="32"/>
          <w:szCs w:val="32"/>
        </w:rPr>
      </w:pPr>
      <w:r w:rsidRPr="00A16D14">
        <w:rPr>
          <w:rFonts w:ascii="Times New Roman" w:hAnsi="Times New Roman" w:cs="Times New Roman"/>
          <w:b/>
          <w:sz w:val="32"/>
          <w:szCs w:val="32"/>
        </w:rPr>
        <w:t>Южного одномандатного избирательного округа № 27</w:t>
      </w:r>
    </w:p>
    <w:p w:rsidR="00DD64BA" w:rsidRPr="00766AB8" w:rsidRDefault="00DD64BA" w:rsidP="00A1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BB2D7" wp14:editId="3A68CDEE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D64BA" w:rsidRPr="00766AB8" w:rsidRDefault="00DD64BA" w:rsidP="00DD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BA" w:rsidRPr="00766AB8" w:rsidRDefault="00DD64BA" w:rsidP="00DD64BA">
      <w:pPr>
        <w:pStyle w:val="a9"/>
        <w:ind w:left="0"/>
        <w:rPr>
          <w:b/>
          <w:szCs w:val="28"/>
        </w:rPr>
      </w:pPr>
      <w:r w:rsidRPr="00766AB8">
        <w:rPr>
          <w:b/>
          <w:szCs w:val="28"/>
        </w:rPr>
        <w:t>РЕШЕНИЕ</w:t>
      </w:r>
    </w:p>
    <w:p w:rsidR="00DD64BA" w:rsidRPr="00766AB8" w:rsidRDefault="00DD64BA" w:rsidP="00DD64BA">
      <w:pPr>
        <w:pStyle w:val="a9"/>
        <w:ind w:left="0"/>
        <w:jc w:val="both"/>
        <w:rPr>
          <w:b/>
          <w:szCs w:val="28"/>
        </w:rPr>
      </w:pPr>
    </w:p>
    <w:p w:rsidR="00DD64BA" w:rsidRPr="00766AB8" w:rsidRDefault="00666D82" w:rsidP="00DD64BA">
      <w:pPr>
        <w:pStyle w:val="a9"/>
        <w:ind w:left="0"/>
        <w:jc w:val="both"/>
        <w:rPr>
          <w:szCs w:val="28"/>
        </w:rPr>
      </w:pPr>
      <w:r>
        <w:t xml:space="preserve">от </w:t>
      </w:r>
      <w:r w:rsidR="00223D01">
        <w:t>1</w:t>
      </w:r>
      <w:r w:rsidR="00DB2A6E">
        <w:t>8</w:t>
      </w:r>
      <w:r w:rsidR="0016370F">
        <w:t xml:space="preserve"> августа</w:t>
      </w:r>
      <w:r>
        <w:t xml:space="preserve"> 2016 года</w:t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  <w:t xml:space="preserve">      № </w:t>
      </w:r>
      <w:r w:rsidR="006C5403">
        <w:rPr>
          <w:szCs w:val="28"/>
        </w:rPr>
        <w:t>1</w:t>
      </w:r>
      <w:r w:rsidR="00223D01">
        <w:rPr>
          <w:szCs w:val="28"/>
        </w:rPr>
        <w:t>3</w:t>
      </w:r>
      <w:r w:rsidR="0016370F">
        <w:rPr>
          <w:szCs w:val="28"/>
        </w:rPr>
        <w:t>/</w:t>
      </w:r>
      <w:r w:rsidR="006C5403">
        <w:rPr>
          <w:szCs w:val="28"/>
        </w:rPr>
        <w:t>4</w:t>
      </w:r>
      <w:r w:rsidR="00223D01">
        <w:rPr>
          <w:szCs w:val="28"/>
        </w:rPr>
        <w:t>5</w:t>
      </w:r>
    </w:p>
    <w:p w:rsidR="000E63A4" w:rsidRPr="00766AB8" w:rsidRDefault="000E63A4" w:rsidP="009E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500" w:rsidRPr="005D4500" w:rsidRDefault="005D4500" w:rsidP="005D4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500">
        <w:rPr>
          <w:rFonts w:ascii="Times New Roman" w:hAnsi="Times New Roman" w:cs="Times New Roman"/>
          <w:b/>
          <w:sz w:val="28"/>
          <w:szCs w:val="28"/>
        </w:rPr>
        <w:t xml:space="preserve">Об утверждении текста избирательного бюллетеня для голосования по </w:t>
      </w:r>
      <w:r>
        <w:rPr>
          <w:rFonts w:ascii="Times New Roman" w:hAnsi="Times New Roman" w:cs="Times New Roman"/>
          <w:b/>
          <w:sz w:val="28"/>
          <w:szCs w:val="28"/>
        </w:rPr>
        <w:t>Юж</w:t>
      </w:r>
      <w:r w:rsidRPr="005D4500">
        <w:rPr>
          <w:rFonts w:ascii="Times New Roman" w:hAnsi="Times New Roman" w:cs="Times New Roman"/>
          <w:b/>
          <w:sz w:val="28"/>
          <w:szCs w:val="28"/>
        </w:rPr>
        <w:t>ному одномандатному избирательному округу №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D4500">
        <w:rPr>
          <w:rFonts w:ascii="Times New Roman" w:hAnsi="Times New Roman" w:cs="Times New Roman"/>
          <w:b/>
          <w:sz w:val="28"/>
          <w:szCs w:val="28"/>
        </w:rPr>
        <w:t xml:space="preserve"> на выборах депутатов Законодательного Собрания Краснодарского края шестого созыва</w:t>
      </w:r>
    </w:p>
    <w:p w:rsidR="00DB2A6E" w:rsidRPr="005D4500" w:rsidRDefault="005D4500" w:rsidP="005D4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00">
        <w:rPr>
          <w:rFonts w:ascii="Times New Roman" w:hAnsi="Times New Roman" w:cs="Times New Roman"/>
          <w:sz w:val="28"/>
          <w:szCs w:val="28"/>
        </w:rPr>
        <w:t>В соответствии с частью 4 статьи 58 Закона Краснодарского края от 21 августа 2007 года № 1315-КЗ «О выборах депутатов Законодательного Собрания Краснодарского края»</w:t>
      </w:r>
      <w:r w:rsidR="00DB2A6E" w:rsidRPr="005D4500">
        <w:rPr>
          <w:rFonts w:ascii="Times New Roman" w:hAnsi="Times New Roman" w:cs="Times New Roman"/>
          <w:sz w:val="28"/>
          <w:szCs w:val="28"/>
        </w:rPr>
        <w:t>, окружная избирательная комиссия Южного одномандатного избирательного округа № 27 решила:</w:t>
      </w:r>
    </w:p>
    <w:p w:rsidR="005D4500" w:rsidRPr="005D4500" w:rsidRDefault="00DB2A6E" w:rsidP="005D450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00">
        <w:rPr>
          <w:rFonts w:ascii="Times New Roman" w:hAnsi="Times New Roman" w:cs="Times New Roman"/>
          <w:sz w:val="28"/>
          <w:szCs w:val="28"/>
        </w:rPr>
        <w:t>1. </w:t>
      </w:r>
      <w:r w:rsidR="005D4500" w:rsidRPr="005D4500">
        <w:rPr>
          <w:rFonts w:ascii="Times New Roman" w:hAnsi="Times New Roman" w:cs="Times New Roman"/>
          <w:sz w:val="28"/>
          <w:szCs w:val="28"/>
        </w:rPr>
        <w:t xml:space="preserve">Утвердить текст избирательного бюллетеня для голосования по </w:t>
      </w:r>
      <w:r w:rsidR="004D6285">
        <w:rPr>
          <w:rFonts w:ascii="Times New Roman" w:hAnsi="Times New Roman" w:cs="Times New Roman"/>
          <w:sz w:val="28"/>
          <w:szCs w:val="28"/>
        </w:rPr>
        <w:t>Юж</w:t>
      </w:r>
      <w:r w:rsidR="005D4500" w:rsidRPr="005D4500">
        <w:rPr>
          <w:rFonts w:ascii="Times New Roman" w:hAnsi="Times New Roman" w:cs="Times New Roman"/>
          <w:sz w:val="28"/>
          <w:szCs w:val="28"/>
        </w:rPr>
        <w:t>ному одномандатному избирательному округу № 2</w:t>
      </w:r>
      <w:r w:rsidR="004D6285">
        <w:rPr>
          <w:rFonts w:ascii="Times New Roman" w:hAnsi="Times New Roman" w:cs="Times New Roman"/>
          <w:sz w:val="28"/>
          <w:szCs w:val="28"/>
        </w:rPr>
        <w:t>7</w:t>
      </w:r>
      <w:r w:rsidR="005D4500" w:rsidRPr="005D4500">
        <w:rPr>
          <w:rFonts w:ascii="Times New Roman" w:hAnsi="Times New Roman" w:cs="Times New Roman"/>
          <w:sz w:val="28"/>
          <w:szCs w:val="28"/>
        </w:rPr>
        <w:t xml:space="preserve"> на выборах депутатов Законодательного Собрания Краснодарского края шестого созыва, в том числе избирательного бюллетеня для голосования с использованием комплексов обработки избирательных бюллетеней (приложение №1 и №2).</w:t>
      </w:r>
    </w:p>
    <w:p w:rsidR="005D4500" w:rsidRPr="005D4500" w:rsidRDefault="005D4500" w:rsidP="005D45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00">
        <w:rPr>
          <w:rFonts w:ascii="Times New Roman" w:hAnsi="Times New Roman" w:cs="Times New Roman"/>
          <w:sz w:val="28"/>
          <w:szCs w:val="28"/>
        </w:rPr>
        <w:t>2. Направить настоящее решение в избирательную комиссию Краснодарского края.</w:t>
      </w:r>
    </w:p>
    <w:p w:rsidR="00D520C1" w:rsidRPr="005D4500" w:rsidRDefault="00DB2A6E" w:rsidP="005D45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00">
        <w:rPr>
          <w:rFonts w:ascii="Times New Roman" w:hAnsi="Times New Roman" w:cs="Times New Roman"/>
          <w:sz w:val="28"/>
          <w:szCs w:val="28"/>
        </w:rPr>
        <w:t>3</w:t>
      </w:r>
      <w:r w:rsidR="00D520C1" w:rsidRPr="005D45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20C1" w:rsidRPr="005D450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520C1" w:rsidRPr="005D450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 27».</w:t>
      </w:r>
    </w:p>
    <w:p w:rsidR="0000715A" w:rsidRPr="005D4500" w:rsidRDefault="00DB2A6E" w:rsidP="005D4500">
      <w:pPr>
        <w:pStyle w:val="4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D4500">
        <w:rPr>
          <w:rFonts w:ascii="Times New Roman" w:hAnsi="Times New Roman" w:cs="Times New Roman"/>
        </w:rPr>
        <w:t>4</w:t>
      </w:r>
      <w:r w:rsidR="003B05FC" w:rsidRPr="005D4500">
        <w:rPr>
          <w:rFonts w:ascii="Times New Roman" w:hAnsi="Times New Roman" w:cs="Times New Roman"/>
        </w:rPr>
        <w:t xml:space="preserve">. </w:t>
      </w:r>
      <w:r w:rsidR="00D520C1" w:rsidRPr="005D4500">
        <w:rPr>
          <w:rFonts w:ascii="Times New Roman" w:hAnsi="Times New Roman" w:cs="Times New Roman"/>
        </w:rPr>
        <w:t xml:space="preserve">Возложить </w:t>
      </w:r>
      <w:proofErr w:type="gramStart"/>
      <w:r w:rsidR="00D520C1" w:rsidRPr="005D4500">
        <w:rPr>
          <w:rFonts w:ascii="Times New Roman" w:hAnsi="Times New Roman" w:cs="Times New Roman"/>
        </w:rPr>
        <w:t>контроль за</w:t>
      </w:r>
      <w:proofErr w:type="gramEnd"/>
      <w:r w:rsidR="00D520C1" w:rsidRPr="005D4500">
        <w:rPr>
          <w:rFonts w:ascii="Times New Roman" w:hAnsi="Times New Roman" w:cs="Times New Roman"/>
        </w:rPr>
        <w:t xml:space="preserve"> выполнением пунктов </w:t>
      </w:r>
      <w:r w:rsidRPr="005D4500">
        <w:rPr>
          <w:rFonts w:ascii="Times New Roman" w:hAnsi="Times New Roman" w:cs="Times New Roman"/>
        </w:rPr>
        <w:t>2</w:t>
      </w:r>
      <w:r w:rsidR="00D520C1" w:rsidRPr="005D4500">
        <w:rPr>
          <w:rFonts w:ascii="Times New Roman" w:hAnsi="Times New Roman" w:cs="Times New Roman"/>
        </w:rPr>
        <w:t xml:space="preserve"> и </w:t>
      </w:r>
      <w:r w:rsidRPr="005D4500">
        <w:rPr>
          <w:rFonts w:ascii="Times New Roman" w:hAnsi="Times New Roman" w:cs="Times New Roman"/>
        </w:rPr>
        <w:t>3</w:t>
      </w:r>
      <w:r w:rsidR="00D520C1" w:rsidRPr="005D4500">
        <w:rPr>
          <w:rFonts w:ascii="Times New Roman" w:hAnsi="Times New Roman" w:cs="Times New Roman"/>
        </w:rPr>
        <w:t xml:space="preserve"> настоящего решения на секретаря окружной избирательной комиссии </w:t>
      </w:r>
      <w:proofErr w:type="spellStart"/>
      <w:r w:rsidR="00D520C1" w:rsidRPr="005D4500">
        <w:rPr>
          <w:rFonts w:ascii="Times New Roman" w:hAnsi="Times New Roman" w:cs="Times New Roman"/>
        </w:rPr>
        <w:t>Е.В.Соснову</w:t>
      </w:r>
      <w:proofErr w:type="spellEnd"/>
      <w:r w:rsidR="00D520C1" w:rsidRPr="005D4500">
        <w:rPr>
          <w:rFonts w:ascii="Times New Roman" w:hAnsi="Times New Roman" w:cs="Times New Roman"/>
        </w:rPr>
        <w:t>.</w:t>
      </w:r>
    </w:p>
    <w:p w:rsidR="00DB2A6E" w:rsidRPr="005D4500" w:rsidRDefault="00DB2A6E" w:rsidP="005075DD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C1063" w:rsidRPr="00DB2A6E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DB2A6E">
        <w:rPr>
          <w:rFonts w:ascii="Times New Roman" w:hAnsi="Times New Roman" w:cs="Times New Roman"/>
          <w:b w:val="0"/>
        </w:rPr>
        <w:t xml:space="preserve">Председатель окружной </w:t>
      </w:r>
    </w:p>
    <w:p w:rsidR="00CC1063" w:rsidRPr="00DB2A6E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DB2A6E">
        <w:rPr>
          <w:rFonts w:ascii="Times New Roman" w:hAnsi="Times New Roman" w:cs="Times New Roman"/>
          <w:b w:val="0"/>
        </w:rPr>
        <w:t>избирательной комиссии</w:t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  <w:t xml:space="preserve">        Т.Н. Завизион</w:t>
      </w:r>
    </w:p>
    <w:p w:rsidR="00CC1063" w:rsidRPr="00DB2A6E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</w:p>
    <w:p w:rsidR="00CC1063" w:rsidRPr="00DB2A6E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DB2A6E">
        <w:rPr>
          <w:rFonts w:ascii="Times New Roman" w:hAnsi="Times New Roman" w:cs="Times New Roman"/>
          <w:b w:val="0"/>
        </w:rPr>
        <w:t xml:space="preserve">Секретарь окружной </w:t>
      </w:r>
    </w:p>
    <w:p w:rsidR="005075DD" w:rsidRPr="00DB2A6E" w:rsidRDefault="00CC1063" w:rsidP="00CC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Е.В.Соснова</w:t>
      </w:r>
      <w:proofErr w:type="spellEnd"/>
    </w:p>
    <w:sectPr w:rsidR="005075DD" w:rsidRPr="00DB2A6E" w:rsidSect="00287ABB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EC56FE"/>
    <w:multiLevelType w:val="hybridMultilevel"/>
    <w:tmpl w:val="7AC68466"/>
    <w:lvl w:ilvl="0" w:tplc="6C160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F0"/>
    <w:rsid w:val="00002090"/>
    <w:rsid w:val="0000715A"/>
    <w:rsid w:val="000934DB"/>
    <w:rsid w:val="000A43D8"/>
    <w:rsid w:val="000A4BF0"/>
    <w:rsid w:val="000B0E60"/>
    <w:rsid w:val="000E28C8"/>
    <w:rsid w:val="000E63A4"/>
    <w:rsid w:val="0013362D"/>
    <w:rsid w:val="0016213D"/>
    <w:rsid w:val="0016370F"/>
    <w:rsid w:val="0016513F"/>
    <w:rsid w:val="001B306A"/>
    <w:rsid w:val="00214A9E"/>
    <w:rsid w:val="00223D01"/>
    <w:rsid w:val="00244635"/>
    <w:rsid w:val="00247911"/>
    <w:rsid w:val="0026504B"/>
    <w:rsid w:val="00265986"/>
    <w:rsid w:val="00287ABB"/>
    <w:rsid w:val="002940DB"/>
    <w:rsid w:val="00306118"/>
    <w:rsid w:val="00307138"/>
    <w:rsid w:val="00345E20"/>
    <w:rsid w:val="00361530"/>
    <w:rsid w:val="00384D63"/>
    <w:rsid w:val="00392674"/>
    <w:rsid w:val="003B05FC"/>
    <w:rsid w:val="003E33B0"/>
    <w:rsid w:val="003F2375"/>
    <w:rsid w:val="004102AC"/>
    <w:rsid w:val="00414137"/>
    <w:rsid w:val="00424B05"/>
    <w:rsid w:val="00435858"/>
    <w:rsid w:val="004429ED"/>
    <w:rsid w:val="00446834"/>
    <w:rsid w:val="004559B5"/>
    <w:rsid w:val="004830E7"/>
    <w:rsid w:val="004D6285"/>
    <w:rsid w:val="005075DD"/>
    <w:rsid w:val="00511C84"/>
    <w:rsid w:val="00527CDC"/>
    <w:rsid w:val="0055497B"/>
    <w:rsid w:val="005703E3"/>
    <w:rsid w:val="005B2401"/>
    <w:rsid w:val="005D2237"/>
    <w:rsid w:val="005D4500"/>
    <w:rsid w:val="005F5EB3"/>
    <w:rsid w:val="006016D4"/>
    <w:rsid w:val="00666D82"/>
    <w:rsid w:val="00667310"/>
    <w:rsid w:val="006C3A91"/>
    <w:rsid w:val="006C5403"/>
    <w:rsid w:val="006E627F"/>
    <w:rsid w:val="00727279"/>
    <w:rsid w:val="00765771"/>
    <w:rsid w:val="00766AB8"/>
    <w:rsid w:val="00820066"/>
    <w:rsid w:val="00825105"/>
    <w:rsid w:val="008812F0"/>
    <w:rsid w:val="008E0EC0"/>
    <w:rsid w:val="008F439A"/>
    <w:rsid w:val="009249C9"/>
    <w:rsid w:val="009305BA"/>
    <w:rsid w:val="00957569"/>
    <w:rsid w:val="00987682"/>
    <w:rsid w:val="009E60A8"/>
    <w:rsid w:val="00A014CA"/>
    <w:rsid w:val="00A16D14"/>
    <w:rsid w:val="00A35683"/>
    <w:rsid w:val="00A43330"/>
    <w:rsid w:val="00A66D5F"/>
    <w:rsid w:val="00A677C5"/>
    <w:rsid w:val="00A86F3C"/>
    <w:rsid w:val="00AA0B33"/>
    <w:rsid w:val="00AD3726"/>
    <w:rsid w:val="00B27735"/>
    <w:rsid w:val="00B31CB2"/>
    <w:rsid w:val="00B351E9"/>
    <w:rsid w:val="00B41EEF"/>
    <w:rsid w:val="00B56886"/>
    <w:rsid w:val="00BB340B"/>
    <w:rsid w:val="00BD6FBE"/>
    <w:rsid w:val="00C064AC"/>
    <w:rsid w:val="00C0729A"/>
    <w:rsid w:val="00C36572"/>
    <w:rsid w:val="00CC1063"/>
    <w:rsid w:val="00CC1135"/>
    <w:rsid w:val="00D23399"/>
    <w:rsid w:val="00D520C1"/>
    <w:rsid w:val="00D617D5"/>
    <w:rsid w:val="00D62AFA"/>
    <w:rsid w:val="00D71A17"/>
    <w:rsid w:val="00D732EB"/>
    <w:rsid w:val="00DB2A6E"/>
    <w:rsid w:val="00DC67A3"/>
    <w:rsid w:val="00DD64BA"/>
    <w:rsid w:val="00E42172"/>
    <w:rsid w:val="00E873D7"/>
    <w:rsid w:val="00E90B2A"/>
    <w:rsid w:val="00E93B63"/>
    <w:rsid w:val="00ED01A6"/>
    <w:rsid w:val="00ED23DF"/>
    <w:rsid w:val="00EE0BB2"/>
    <w:rsid w:val="00F10298"/>
    <w:rsid w:val="00F226EC"/>
    <w:rsid w:val="00F36197"/>
    <w:rsid w:val="00F53CF5"/>
    <w:rsid w:val="00F85028"/>
    <w:rsid w:val="00FB78E8"/>
    <w:rsid w:val="00FC20F0"/>
    <w:rsid w:val="00FD4D7F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D3726"/>
  </w:style>
  <w:style w:type="paragraph" w:styleId="af">
    <w:name w:val="Block Text"/>
    <w:basedOn w:val="a"/>
    <w:semiHidden/>
    <w:rsid w:val="00D520C1"/>
    <w:pPr>
      <w:spacing w:after="0" w:line="240" w:lineRule="auto"/>
      <w:ind w:left="540" w:right="3415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287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D3726"/>
  </w:style>
  <w:style w:type="paragraph" w:styleId="af">
    <w:name w:val="Block Text"/>
    <w:basedOn w:val="a"/>
    <w:semiHidden/>
    <w:rsid w:val="00D520C1"/>
    <w:pPr>
      <w:spacing w:after="0" w:line="240" w:lineRule="auto"/>
      <w:ind w:left="540" w:right="3415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287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EB64-CFDA-430F-9EF8-5D51808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cp:lastPrinted>2017-08-08T12:38:00Z</cp:lastPrinted>
  <dcterms:created xsi:type="dcterms:W3CDTF">2017-08-07T19:33:00Z</dcterms:created>
  <dcterms:modified xsi:type="dcterms:W3CDTF">2017-08-18T05:58:00Z</dcterms:modified>
</cp:coreProperties>
</file>